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9290080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A01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65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52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72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78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4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E7248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01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724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E7248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F73AFE" w:rsidRDefault="00F73AFE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AFE" w:rsidRDefault="00F73AFE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841" w:rsidRDefault="00F73AFE" w:rsidP="0036367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AFE">
        <w:rPr>
          <w:rFonts w:ascii="Times New Roman" w:hAnsi="Times New Roman" w:cs="Times New Roman"/>
          <w:sz w:val="24"/>
          <w:szCs w:val="24"/>
        </w:rPr>
        <w:t xml:space="preserve">2020 yılında emekliye ayrılacak olan personel Tevfik </w:t>
      </w:r>
      <w:proofErr w:type="spellStart"/>
      <w:r w:rsidRPr="00F73AFE">
        <w:rPr>
          <w:rFonts w:ascii="Times New Roman" w:hAnsi="Times New Roman" w:cs="Times New Roman"/>
          <w:sz w:val="24"/>
          <w:szCs w:val="24"/>
        </w:rPr>
        <w:t>KOCAYACI’ya</w:t>
      </w:r>
      <w:proofErr w:type="spellEnd"/>
      <w:r w:rsidRPr="00F73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yi dileklerin sunulması ve veda edilmesi.</w:t>
      </w:r>
    </w:p>
    <w:p w:rsidR="00F73AFE" w:rsidRDefault="00F73AFE" w:rsidP="00F73AFE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AFE" w:rsidRDefault="00F73AFE" w:rsidP="00F73AFE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en bir yılın ardından istek, dilek ve temennilerin görüşülmesi.</w:t>
      </w:r>
    </w:p>
    <w:p w:rsidR="00F73AFE" w:rsidRPr="00F73AFE" w:rsidRDefault="00F73AFE" w:rsidP="00F73AFE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A46" w:rsidRDefault="00677A46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1E1" w:rsidRDefault="009A01E1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E56" w:rsidRPr="00B20971" w:rsidRDefault="001D3E56" w:rsidP="001D3E56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12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D3E56" w:rsidRDefault="001D3E56" w:rsidP="001D3E56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CC37C3" w:rsidRPr="003A0EB8" w:rsidRDefault="00CC37C3" w:rsidP="00CC37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yısı       :  13</w:t>
      </w:r>
      <w:proofErr w:type="gramEnd"/>
    </w:p>
    <w:p w:rsidR="001D3E56" w:rsidRDefault="001D3E56" w:rsidP="001D3E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34" w:rsidRDefault="00652434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340"/>
        <w:gridCol w:w="4020"/>
      </w:tblGrid>
      <w:tr w:rsidR="00655666" w:rsidRPr="0051492B" w:rsidTr="00655666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854682" w:rsidRDefault="00655666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854682" w:rsidRDefault="00655666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854682" w:rsidRDefault="00655666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Haka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RI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652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Oral ÖZYAP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3A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F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3A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6A304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150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3A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3A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3A4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zmetl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Gülsün EKİN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  <w:proofErr w:type="spellEnd"/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66" w:rsidRDefault="00655666" w:rsidP="00F73AFE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</w:t>
            </w:r>
            <w:r w:rsidRPr="001A6EAB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  <w:proofErr w:type="spellEnd"/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66" w:rsidRDefault="00655666" w:rsidP="00F73AFE">
            <w:proofErr w:type="spellStart"/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  <w:proofErr w:type="spellEnd"/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  <w:p w:rsidR="00655666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20609"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66" w:rsidRDefault="00655666" w:rsidP="00F73AFE">
            <w:proofErr w:type="spellStart"/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  <w:proofErr w:type="spellEnd"/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655666" w:rsidP="00F73AF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66" w:rsidRDefault="00655666" w:rsidP="00F73AFE">
            <w:proofErr w:type="spellStart"/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  <w:proofErr w:type="spellEnd"/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E20609" w:rsidRDefault="00655666" w:rsidP="00F73AF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66" w:rsidRDefault="00655666" w:rsidP="00F73AFE">
            <w:proofErr w:type="spellStart"/>
            <w:r w:rsidRPr="004B3AB8">
              <w:rPr>
                <w:rFonts w:ascii="Calibri" w:eastAsia="Times New Roman" w:hAnsi="Calibri" w:cs="Times New Roman"/>
                <w:color w:val="000000"/>
                <w:lang w:eastAsia="tr-TR"/>
              </w:rPr>
              <w:t>T.Personel</w:t>
            </w:r>
            <w:proofErr w:type="spellEnd"/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E20609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A30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ğba ŞEVİ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K.Z.Ö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666" w:rsidRDefault="00655666" w:rsidP="00F73AFE">
            <w:r>
              <w:t>Lisansüstü Öğrenci</w:t>
            </w:r>
          </w:p>
        </w:tc>
      </w:tr>
      <w:tr w:rsidR="00655666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66" w:rsidRDefault="00655666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C816A7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ylem GÜLER  (Misafir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66" w:rsidRPr="0051492B" w:rsidRDefault="00C816A7" w:rsidP="00F73A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KUR T.Personel</w:t>
            </w:r>
            <w:bookmarkStart w:id="0" w:name="_GoBack"/>
            <w:bookmarkEnd w:id="0"/>
          </w:p>
        </w:tc>
      </w:tr>
      <w:tr w:rsidR="00C816A7" w:rsidRPr="0051492B" w:rsidTr="00862C4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if (Misafir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muru</w:t>
            </w:r>
          </w:p>
        </w:tc>
      </w:tr>
      <w:tr w:rsidR="00C816A7" w:rsidRPr="0051492B" w:rsidTr="00862C4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E20609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kay YAZIR (Misafir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Default="00C816A7" w:rsidP="00C816A7">
            <w:r>
              <w:t>Öğrenci</w:t>
            </w:r>
          </w:p>
        </w:tc>
      </w:tr>
      <w:tr w:rsidR="00C816A7" w:rsidRPr="0051492B" w:rsidTr="00862C4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Feyzullah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OĞLU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.Bö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Bş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6A3040" w:rsidRDefault="00C816A7" w:rsidP="00C8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Ayş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RMİŞ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Pr="00F73AFE" w:rsidRDefault="00C816A7" w:rsidP="00C816A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İşl.Böl</w:t>
            </w:r>
            <w:proofErr w:type="gramEnd"/>
            <w:r>
              <w:rPr>
                <w:rFonts w:ascii="Times New Roman" w:hAnsi="Times New Roman" w:cs="Times New Roman"/>
              </w:rPr>
              <w:t>.Öğr.Üyesi</w:t>
            </w:r>
            <w:proofErr w:type="spellEnd"/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6A3040" w:rsidRDefault="00C816A7" w:rsidP="00C8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Oğu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ADENİ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Default="00C816A7" w:rsidP="00C816A7">
            <w:r>
              <w:t xml:space="preserve">ÇEKO </w:t>
            </w:r>
            <w:proofErr w:type="spellStart"/>
            <w:proofErr w:type="gramStart"/>
            <w:r>
              <w:t>Böl.Bşk</w:t>
            </w:r>
            <w:proofErr w:type="spellEnd"/>
            <w:r>
              <w:t>.</w:t>
            </w:r>
            <w:proofErr w:type="gramEnd"/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C816A7" w:rsidRPr="00E20609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Celaletdi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ERİN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Default="00C816A7" w:rsidP="00C816A7">
            <w:proofErr w:type="spellStart"/>
            <w:proofErr w:type="gramStart"/>
            <w:r>
              <w:t>İşl.Böl</w:t>
            </w:r>
            <w:proofErr w:type="gramEnd"/>
            <w:r>
              <w:t>.Öğr.Üyesi</w:t>
            </w:r>
            <w:proofErr w:type="spellEnd"/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E20609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zhan HANCIL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Default="00C816A7" w:rsidP="00C816A7">
            <w:r>
              <w:t xml:space="preserve">SBKY </w:t>
            </w:r>
            <w:proofErr w:type="spellStart"/>
            <w:proofErr w:type="gramStart"/>
            <w:r>
              <w:t>Böl.Öğr</w:t>
            </w:r>
            <w:proofErr w:type="gramEnd"/>
            <w:r>
              <w:t>.Üyesi</w:t>
            </w:r>
            <w:proofErr w:type="spellEnd"/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a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Default="00C816A7" w:rsidP="00C816A7">
            <w:r>
              <w:t xml:space="preserve">ÇEKO </w:t>
            </w:r>
            <w:proofErr w:type="spellStart"/>
            <w:proofErr w:type="gramStart"/>
            <w:r>
              <w:t>Böl.Öğr</w:t>
            </w:r>
            <w:proofErr w:type="gramEnd"/>
            <w:r>
              <w:t>.Üyesi</w:t>
            </w:r>
            <w:proofErr w:type="spellEnd"/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A7" w:rsidRDefault="00C816A7" w:rsidP="00C816A7">
            <w:proofErr w:type="spellStart"/>
            <w:proofErr w:type="gramStart"/>
            <w:r>
              <w:t>İşl.Böl</w:t>
            </w:r>
            <w:proofErr w:type="gramEnd"/>
            <w:r>
              <w:t>.Öğr.Üyesi</w:t>
            </w:r>
            <w:proofErr w:type="spellEnd"/>
          </w:p>
        </w:tc>
      </w:tr>
      <w:tr w:rsidR="00C816A7" w:rsidRPr="0051492B" w:rsidTr="0065566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A7" w:rsidRPr="0051492B" w:rsidRDefault="00C816A7" w:rsidP="00C8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A724A3" w:rsidRDefault="00A724A3" w:rsidP="002E4292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32750"/>
    <w:rsid w:val="0005156F"/>
    <w:rsid w:val="0005372E"/>
    <w:rsid w:val="00090E3E"/>
    <w:rsid w:val="000B67CE"/>
    <w:rsid w:val="000F17F6"/>
    <w:rsid w:val="000F1FDA"/>
    <w:rsid w:val="000F4832"/>
    <w:rsid w:val="0010514F"/>
    <w:rsid w:val="00132841"/>
    <w:rsid w:val="001640AC"/>
    <w:rsid w:val="00170F35"/>
    <w:rsid w:val="001767A5"/>
    <w:rsid w:val="001D3E56"/>
    <w:rsid w:val="00204321"/>
    <w:rsid w:val="00224137"/>
    <w:rsid w:val="0022519C"/>
    <w:rsid w:val="002439DB"/>
    <w:rsid w:val="002441F0"/>
    <w:rsid w:val="0025301A"/>
    <w:rsid w:val="00261EB9"/>
    <w:rsid w:val="00267643"/>
    <w:rsid w:val="002B0581"/>
    <w:rsid w:val="002B6F2F"/>
    <w:rsid w:val="002E4292"/>
    <w:rsid w:val="00314D72"/>
    <w:rsid w:val="003206BE"/>
    <w:rsid w:val="003463B9"/>
    <w:rsid w:val="003856AA"/>
    <w:rsid w:val="003A48B1"/>
    <w:rsid w:val="003C6C17"/>
    <w:rsid w:val="003D0A66"/>
    <w:rsid w:val="003E6132"/>
    <w:rsid w:val="004274A2"/>
    <w:rsid w:val="004303EC"/>
    <w:rsid w:val="00432378"/>
    <w:rsid w:val="00450F33"/>
    <w:rsid w:val="0046288B"/>
    <w:rsid w:val="0047305F"/>
    <w:rsid w:val="00484583"/>
    <w:rsid w:val="004B333F"/>
    <w:rsid w:val="004B4BB6"/>
    <w:rsid w:val="004B6F1E"/>
    <w:rsid w:val="004C0C5E"/>
    <w:rsid w:val="004C74F2"/>
    <w:rsid w:val="004F2327"/>
    <w:rsid w:val="00504D41"/>
    <w:rsid w:val="00536C85"/>
    <w:rsid w:val="005553A5"/>
    <w:rsid w:val="00557A40"/>
    <w:rsid w:val="005A03CA"/>
    <w:rsid w:val="005B030D"/>
    <w:rsid w:val="005D39AF"/>
    <w:rsid w:val="005D41CF"/>
    <w:rsid w:val="005E1646"/>
    <w:rsid w:val="005F203C"/>
    <w:rsid w:val="005F527A"/>
    <w:rsid w:val="00613182"/>
    <w:rsid w:val="00626B80"/>
    <w:rsid w:val="00652434"/>
    <w:rsid w:val="00655666"/>
    <w:rsid w:val="00677A46"/>
    <w:rsid w:val="00683473"/>
    <w:rsid w:val="00687C0D"/>
    <w:rsid w:val="00694292"/>
    <w:rsid w:val="006A3040"/>
    <w:rsid w:val="006D124B"/>
    <w:rsid w:val="006F0DAD"/>
    <w:rsid w:val="007021B3"/>
    <w:rsid w:val="007034ED"/>
    <w:rsid w:val="00717624"/>
    <w:rsid w:val="007267F7"/>
    <w:rsid w:val="007455A7"/>
    <w:rsid w:val="007475F2"/>
    <w:rsid w:val="00747666"/>
    <w:rsid w:val="007650AE"/>
    <w:rsid w:val="007940C2"/>
    <w:rsid w:val="007B37C1"/>
    <w:rsid w:val="007C5AE9"/>
    <w:rsid w:val="007E4BED"/>
    <w:rsid w:val="00803A3D"/>
    <w:rsid w:val="00807649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932A22"/>
    <w:rsid w:val="00932E2F"/>
    <w:rsid w:val="0093562C"/>
    <w:rsid w:val="00944296"/>
    <w:rsid w:val="00955899"/>
    <w:rsid w:val="009601E1"/>
    <w:rsid w:val="009754B3"/>
    <w:rsid w:val="0098014B"/>
    <w:rsid w:val="00984A0D"/>
    <w:rsid w:val="0099004E"/>
    <w:rsid w:val="009A01E1"/>
    <w:rsid w:val="009A0BC9"/>
    <w:rsid w:val="009A3C3E"/>
    <w:rsid w:val="009F69E4"/>
    <w:rsid w:val="00A2243D"/>
    <w:rsid w:val="00A26706"/>
    <w:rsid w:val="00A53F88"/>
    <w:rsid w:val="00A57CA1"/>
    <w:rsid w:val="00A724A3"/>
    <w:rsid w:val="00A72915"/>
    <w:rsid w:val="00A83367"/>
    <w:rsid w:val="00A921D5"/>
    <w:rsid w:val="00A93913"/>
    <w:rsid w:val="00AD4CB7"/>
    <w:rsid w:val="00B066AB"/>
    <w:rsid w:val="00B07914"/>
    <w:rsid w:val="00B36558"/>
    <w:rsid w:val="00B77C7C"/>
    <w:rsid w:val="00B810D5"/>
    <w:rsid w:val="00BA4474"/>
    <w:rsid w:val="00BA78EE"/>
    <w:rsid w:val="00BE59DC"/>
    <w:rsid w:val="00BF553D"/>
    <w:rsid w:val="00C16D22"/>
    <w:rsid w:val="00C322D3"/>
    <w:rsid w:val="00C33781"/>
    <w:rsid w:val="00C46B07"/>
    <w:rsid w:val="00C64A7B"/>
    <w:rsid w:val="00C739DD"/>
    <w:rsid w:val="00C816A7"/>
    <w:rsid w:val="00C977BE"/>
    <w:rsid w:val="00CB090E"/>
    <w:rsid w:val="00CB6499"/>
    <w:rsid w:val="00CC37C3"/>
    <w:rsid w:val="00CE38D6"/>
    <w:rsid w:val="00CE7248"/>
    <w:rsid w:val="00D24135"/>
    <w:rsid w:val="00D40383"/>
    <w:rsid w:val="00D629CA"/>
    <w:rsid w:val="00D654F9"/>
    <w:rsid w:val="00D66B5B"/>
    <w:rsid w:val="00D70DE0"/>
    <w:rsid w:val="00D733F2"/>
    <w:rsid w:val="00DE03F7"/>
    <w:rsid w:val="00DF1AF7"/>
    <w:rsid w:val="00E14473"/>
    <w:rsid w:val="00E15842"/>
    <w:rsid w:val="00E20609"/>
    <w:rsid w:val="00E326EB"/>
    <w:rsid w:val="00E60CEE"/>
    <w:rsid w:val="00E85818"/>
    <w:rsid w:val="00E976E4"/>
    <w:rsid w:val="00EA018C"/>
    <w:rsid w:val="00ED6A72"/>
    <w:rsid w:val="00F02297"/>
    <w:rsid w:val="00F05C38"/>
    <w:rsid w:val="00F1324B"/>
    <w:rsid w:val="00F70610"/>
    <w:rsid w:val="00F73AFE"/>
    <w:rsid w:val="00F915E4"/>
    <w:rsid w:val="00F96641"/>
    <w:rsid w:val="00FA27C5"/>
    <w:rsid w:val="00FB013F"/>
    <w:rsid w:val="00FB714E"/>
    <w:rsid w:val="00FB7CB3"/>
    <w:rsid w:val="00FD027B"/>
    <w:rsid w:val="00FD2A68"/>
    <w:rsid w:val="00FE302D"/>
    <w:rsid w:val="00FE3184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08FA"/>
  <w15:docId w15:val="{75ADBF21-5BE7-41C0-A49F-B271E16B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AF74-31EA-4048-9881-B64F561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0</cp:revision>
  <cp:lastPrinted>2018-11-23T06:05:00Z</cp:lastPrinted>
  <dcterms:created xsi:type="dcterms:W3CDTF">2019-12-31T06:10:00Z</dcterms:created>
  <dcterms:modified xsi:type="dcterms:W3CDTF">2019-12-31T06:35:00Z</dcterms:modified>
</cp:coreProperties>
</file>